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Adnan</w:t>
      </w:r>
      <w:bookmarkStart w:id="0" w:name="_GoBack"/>
      <w:bookmarkEnd w:id="0"/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Ala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&amp;D Engineering, Inc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756 Automation Parkwa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an Jose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9513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08) 518-511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aalam@andonline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ohn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Alber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issouri Department of Agriculture</w:t>
      </w:r>
    </w:p>
    <w:p w:rsidR="00417D4A" w:rsidRPr="00FD7841" w:rsidRDefault="00721AD8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616 Missouri Boulevar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.O. Box 63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Jefferson City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O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6510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73) 751-706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John.Albert@mda.mo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Mahesh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Albuquerqu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CDLE-Oil and Public Safet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633 17</w:t>
      </w:r>
      <w:r w:rsidRPr="00FD7841">
        <w:rPr>
          <w:rFonts w:ascii="Times New Roman" w:hAnsi="Times New Roman" w:cs="Times New Roman"/>
          <w:noProof/>
          <w:sz w:val="20"/>
          <w:szCs w:val="20"/>
          <w:vertAlign w:val="superscript"/>
        </w:rPr>
        <w:t>th</w:t>
      </w: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 Street</w:t>
      </w:r>
      <w:r w:rsidR="00721AD8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uite 5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Denver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O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8020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303) 318-850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ahesh.albuquerque@state.co.u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Ronna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Alexand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Montana Petroleum Marketers 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nd Convenience Store Associati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O Box 30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Helen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T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59624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06) 449-413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comm@bresnan.n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im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Allre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Idaho National Laborator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O Box 1625</w:t>
      </w:r>
      <w:r w:rsidR="00721AD8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S 4137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Idaho Falls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ID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83415-4137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208) 526-2017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jim.allred@inl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Ross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Anderse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25 Moon Driv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lbany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NY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1220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18) 869-7334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rjandersen@verizon.n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Marco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Anzo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rtech Industrie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966 Keats Driv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Riveside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9250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951) 276-333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arco@artechindustiresinc.com</w:t>
      </w:r>
    </w:p>
    <w:p w:rsidR="00721AD8" w:rsidRPr="00FD7841" w:rsidRDefault="00721AD8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21AD8" w:rsidRPr="00FD7841" w:rsidRDefault="00721AD8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417D4A" w:rsidRPr="00FD7841" w:rsidRDefault="00BC45B8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br w:type="column"/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Jill</w:t>
      </w:r>
      <w:r w:rsidR="00417D4A"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t>Bach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Epson America, Inc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3840 Kilroy Airport Wa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Long Beach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90806-245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62) 290-495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jill_bach@ea.epson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ason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Barb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Oregon Measurement Standards Divisi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635 Capitol Street N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alem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OR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9730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03) 986-4767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jbarber@oda.state.or.u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Matthew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Barkle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Hewlett Packard Co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8110 SE 34</w:t>
      </w:r>
      <w:r w:rsidRPr="00FD7841">
        <w:rPr>
          <w:rFonts w:ascii="Times New Roman" w:hAnsi="Times New Roman" w:cs="Times New Roman"/>
          <w:noProof/>
          <w:sz w:val="20"/>
          <w:szCs w:val="20"/>
          <w:vertAlign w:val="superscript"/>
        </w:rPr>
        <w:t>th</w:t>
      </w: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 Stre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Vancouver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W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9868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360) 212-535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atthew.barkley@hp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Sam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Bell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Echols Oil Company, Inc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O Box 1477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Greenville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C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960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864) 233-620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info@scpma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oe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Benavide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Texas Department of Agricultu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700 North Congress Avenu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tephen F. Austin Building, 11</w:t>
      </w:r>
      <w:r w:rsidRPr="00FD7841">
        <w:rPr>
          <w:rFonts w:ascii="Times New Roman" w:hAnsi="Times New Roman" w:cs="Times New Roman"/>
          <w:noProof/>
          <w:sz w:val="20"/>
          <w:szCs w:val="20"/>
          <w:vertAlign w:val="superscript"/>
        </w:rPr>
        <w:t xml:space="preserve">th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Floo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usti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TX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7870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12) 463-570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joe.benavides@texasagriculture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Stephen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Benjami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North Carolina Department of Agriculture 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nd Consumer Service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050 Mail Service Cent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Raleigh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NC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7699-105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919) 733-331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teve.benjamin@ncagr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Tom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Bloem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Kentucky Department of Agricultu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07 Corporate Driv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Frankfort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KY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4060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02) 573-028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tom.bloemer@ky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BC45B8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br w:type="column"/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Mike</w:t>
      </w:r>
      <w:r w:rsidR="00417D4A"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t>Boitano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mador Count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2200 B Airport Roa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Jackso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9564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209) 223-648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boitano@amadorgov.org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David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Boyki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CR Corporati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200 Highway 74 South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eachtree City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G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3026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770) 288-155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db123643@ncr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Chris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Bradle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eraphin Test Measu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30 Indel Avenu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Rancocas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NJ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0807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609) 267-092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parker@pemfab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Nicholas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Brechu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Colorado Department of Agricultu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3125 Wyandot Stre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Denver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O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8021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303) 867-923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nick.brechun@ag.state.co.u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onelle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Bren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Illinois Department of Agricultu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801 Sangamon Ave</w:t>
      </w:r>
      <w:r w:rsidR="00721AD8" w:rsidRPr="00FD7841">
        <w:rPr>
          <w:rFonts w:ascii="Times New Roman" w:hAnsi="Times New Roman" w:cs="Times New Roman"/>
          <w:noProof/>
          <w:sz w:val="20"/>
          <w:szCs w:val="20"/>
        </w:rPr>
        <w:t>nu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O Box 1928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pringfield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IL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62794-928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217) 785-830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jonelle.brent@illinois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eff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Brook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USDA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404 Carroll Ave</w:t>
      </w:r>
      <w:r w:rsidR="00721AD8" w:rsidRPr="00FD7841">
        <w:rPr>
          <w:rFonts w:ascii="Times New Roman" w:hAnsi="Times New Roman" w:cs="Times New Roman"/>
          <w:noProof/>
          <w:sz w:val="20"/>
          <w:szCs w:val="20"/>
        </w:rPr>
        <w:t>nu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Carrollto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TX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7500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972) 245-606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jeff.brooks@dallasma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Rex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Brow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etroleum Equipment Institut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O Box 238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Tuls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OK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7410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918) 236-396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jrbrown@pei.org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417D4A" w:rsidRPr="00FD7841" w:rsidRDefault="001544FB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br w:type="column"/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Norm</w:t>
      </w:r>
      <w:r w:rsidR="00417D4A"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t>Bruck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recision Measurement Standards, Inc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665 Bonaire Path Wes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Rosemount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N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5506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651) 423-324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harnoma@frontiernet.n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erry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Buendel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Washington State Department of Agricultu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111 Washington Stre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O Box 4256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Olympi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W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98504-256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360) 902-185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jbuendel@agr.wa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Tina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Butch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IST, Weights and Measures Divisi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103A5E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MS </w:t>
      </w:r>
      <w:r w:rsidR="00103A5E" w:rsidRPr="00FD7841">
        <w:rPr>
          <w:rFonts w:ascii="Times New Roman" w:hAnsi="Times New Roman" w:cs="Times New Roman"/>
          <w:noProof/>
          <w:sz w:val="20"/>
          <w:szCs w:val="20"/>
        </w:rPr>
        <w:t>26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D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0899-69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301) 975-219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tbutcher@nist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erry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Butl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orth Carolina Department of Agricultu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050 Mail Service Cent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Raleigh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NC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7699-105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919) 733-331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jerry.butler@ncagr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ames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Byer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an Diego County Department of Agriculture Weights and Measure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5555 Overland Avenue</w:t>
      </w:r>
      <w:r w:rsidR="008074D1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uite 110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an Diego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92123-125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858) 694-3577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jim.byers@sdcounty.ca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David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Calix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CR Corporati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510 North Walton Boulevar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Bentonville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AR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7271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79) 372-8407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david.calix@ncr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Loretta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Care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U.S. Food and Drug Administrati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5100 Paint Branch Parkwa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College Park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D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074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240) 402-179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loretta.carey@fda.hhs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1544FB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br w:type="column"/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Stacy</w:t>
      </w:r>
      <w:r w:rsidR="00417D4A"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t>Carlse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arin County Weights and Measure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682 Novato Boulevard</w:t>
      </w:r>
      <w:r w:rsidR="008074D1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uite 150-A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ovato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94947-702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15) 499-67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carlsen@co.marin.ca.u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Charlie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Carroll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assachusetts Division of Standard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One Ashburton Place</w:t>
      </w:r>
      <w:r w:rsidR="008074D1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Room 111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Bosto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0210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617) 727-348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harles.Carroll@state.ma.u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Kevin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Chesnutwoo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NIST, </w:t>
      </w:r>
      <w:r w:rsidR="00103A5E" w:rsidRPr="00FD7841">
        <w:rPr>
          <w:rFonts w:ascii="Times New Roman" w:hAnsi="Times New Roman" w:cs="Times New Roman"/>
          <w:noProof/>
          <w:sz w:val="20"/>
          <w:szCs w:val="20"/>
        </w:rPr>
        <w:t>Mechanical Metrology</w:t>
      </w: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 Divisi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103A5E" w:rsidRPr="00FD7841">
        <w:rPr>
          <w:rFonts w:ascii="Times New Roman" w:hAnsi="Times New Roman" w:cs="Times New Roman"/>
          <w:noProof/>
          <w:sz w:val="20"/>
          <w:szCs w:val="20"/>
        </w:rPr>
        <w:t xml:space="preserve">, MS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822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D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089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301) 975-66</w:t>
      </w:r>
      <w:r w:rsidR="00103A5E" w:rsidRPr="00FD7841">
        <w:rPr>
          <w:rFonts w:ascii="Times New Roman" w:hAnsi="Times New Roman" w:cs="Times New Roman"/>
          <w:noProof/>
          <w:sz w:val="20"/>
          <w:szCs w:val="20"/>
        </w:rPr>
        <w:t>5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kevin.chesnutwood@nist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Tim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Chess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rkansas Bureau of Standard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4608 West 61</w:t>
      </w:r>
      <w:r w:rsidRPr="00FD7841">
        <w:rPr>
          <w:rFonts w:ascii="Times New Roman" w:hAnsi="Times New Roman" w:cs="Times New Roman"/>
          <w:noProof/>
          <w:sz w:val="20"/>
          <w:szCs w:val="20"/>
          <w:vertAlign w:val="superscript"/>
        </w:rPr>
        <w:t>st</w:t>
      </w: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 Stre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Little Rock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AR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7220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01) 570-115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tim.chesser@aspb.ar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Tim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Columbu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teptoe and Johnson, LLP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330 Connecticut Ave, NW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DC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003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202) 429-622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tcolumbus@steptoe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Steve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Cook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IST, Weights and Measures Divisi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103A5E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S 26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D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301) 975-400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tevenc@nist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Clark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Coone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Oregon Measurement Standsards Divisi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635 Capitol Street  N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alem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OR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97301-253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03) 986-4677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cooney@oda.state.or.u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8074D1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br w:type="column"/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Rodney</w:t>
      </w:r>
      <w:r w:rsidR="00417D4A"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t>Coop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Tuthill Transfer System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8825 Aviation Driv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Fort Wayne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IN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4680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260) 747-752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rcooper@tuthill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Chuck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Cor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rcher Daniels Midland Compan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251 Beaver Channel Parkwa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Clinto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I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5273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63) 244-520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orr@adm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Mark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Coyn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Brockton Weights and Measure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45 School Stre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City Hall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Brockto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02301-9927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08) 580-712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coyne@cobma.u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Melody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Cult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Brother International Corporati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00 Somerset Corporate Boulevar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Bridgewater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NJ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08807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908) 252-305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elody.culton@brother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Rick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Czech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ontana Weights and Measures Bureau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.O. Box 20051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Helen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T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5962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06) 443-806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rickyj1970@yahoo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Doug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Deima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laska Division of Measurement Standards/CV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2050 Industry Way</w:t>
      </w:r>
    </w:p>
    <w:p w:rsidR="00417D4A" w:rsidRPr="00FD7841" w:rsidRDefault="008074D1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Building O, Suite </w:t>
      </w:r>
      <w:r w:rsidR="00417D4A" w:rsidRPr="00FD7841">
        <w:rPr>
          <w:rFonts w:ascii="Times New Roman" w:hAnsi="Times New Roman" w:cs="Times New Roman"/>
          <w:noProof/>
          <w:sz w:val="20"/>
          <w:szCs w:val="20"/>
        </w:rPr>
        <w:t>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nchorage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AK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9951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907) 365-122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doug.deiman@alaska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Bill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Deitz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am's Club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2101 Simple Savings Dr</w:t>
      </w:r>
      <w:r w:rsidR="00721AD8" w:rsidRPr="00FD7841">
        <w:rPr>
          <w:rFonts w:ascii="Times New Roman" w:hAnsi="Times New Roman" w:cs="Times New Roman"/>
          <w:noProof/>
          <w:sz w:val="20"/>
          <w:szCs w:val="20"/>
        </w:rPr>
        <w:t>iv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Bentonville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AR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7271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79) 277-759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bill.deitz@samsclub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1544FB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br w:type="column"/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Rob</w:t>
      </w:r>
      <w:r w:rsidR="00417D4A"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t>DeRubei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I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4889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17) 655-820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derubeisr@michigan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Chuck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Ehrlich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IST, Weights and Measures Divisi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103A5E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S 26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D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301) 975-4834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harles.ehrlich@nist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ohn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Eichberg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ational Association of Convenience Store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600 Duke Stre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lexandri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V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2314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703) 518-4247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jeichberger@nacsonline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Dave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Erdtman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Kodak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115 Canal Landing </w:t>
      </w:r>
      <w:r w:rsidR="00721AD8" w:rsidRPr="00FD7841">
        <w:rPr>
          <w:rFonts w:ascii="Times New Roman" w:hAnsi="Times New Roman" w:cs="Times New Roman"/>
          <w:noProof/>
          <w:sz w:val="20"/>
          <w:szCs w:val="20"/>
        </w:rPr>
        <w:t>Boulevar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Rochester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NY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1456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85) 722-964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david.erdtmann@kodak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Kevin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Ferrick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PI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220 L Street NW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DC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000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202) 682-823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ferrick@api.org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Darrell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Flocke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ettler-Toledo, Inc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150 Dearborn Driv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Worthingto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OH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4308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614) 438-439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darrell.flocken@mt.com</w:t>
      </w:r>
    </w:p>
    <w:p w:rsidR="00721AD8" w:rsidRPr="00FD7841" w:rsidRDefault="00721AD8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Kurt E.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Flore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LA County Agricultural Commission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Weights and Measure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2300 Lower Azusa Roa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rcadi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9100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626) 575-545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kfloren@acwm.lacounty.gov</w:t>
      </w:r>
    </w:p>
    <w:p w:rsidR="00417D4A" w:rsidRPr="00FD7841" w:rsidRDefault="008074D1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br w:type="column"/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John</w:t>
      </w:r>
      <w:r w:rsidR="00417D4A"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t>Gaccion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Westchester County New York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Weights and Measure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12 East Post Roa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4</w:t>
      </w:r>
      <w:r w:rsidRPr="00FD7841">
        <w:rPr>
          <w:rFonts w:ascii="Times New Roman" w:hAnsi="Times New Roman" w:cs="Times New Roman"/>
          <w:noProof/>
          <w:sz w:val="20"/>
          <w:szCs w:val="20"/>
          <w:vertAlign w:val="superscript"/>
        </w:rPr>
        <w:t xml:space="preserve">th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Floo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White Plains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NY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1060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914) 995-2164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jpg4@westchestergov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Tom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Geil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Barnstable Weights and Measure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200 Main Stre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Hyannis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0260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08) 862-467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tom.geiler@town.barnstable.ma.u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Bill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Geubell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ConocoPhillip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000 S Pin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onca City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="00BB2312" w:rsidRPr="00FD7841">
        <w:rPr>
          <w:rFonts w:ascii="Times New Roman" w:hAnsi="Times New Roman" w:cs="Times New Roman"/>
          <w:noProof/>
          <w:sz w:val="20"/>
          <w:szCs w:val="20"/>
        </w:rPr>
        <w:t>OK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7460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80) 767-34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bill.g.geubelle@conocophillips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Steve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Gigue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aine Department of Agricultu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28 State House Stati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ugust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E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0433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207) 287-445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teve.giguere@maine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ason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Glas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Kentucky Department of Agricultu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07 Corporate Driv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Frankfort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KY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4060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02) 573-028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721AD8" w:rsidRPr="00FD7841">
          <w:rPr>
            <w:rStyle w:val="Hyperlink"/>
            <w:rFonts w:ascii="Times New Roman" w:hAnsi="Times New Roman" w:cs="Times New Roman"/>
            <w:noProof/>
            <w:color w:val="auto"/>
            <w:sz w:val="20"/>
            <w:szCs w:val="20"/>
            <w:u w:val="none"/>
          </w:rPr>
          <w:t>jason.glass@ky.gov</w:t>
        </w:r>
      </w:hyperlink>
    </w:p>
    <w:p w:rsidR="00721AD8" w:rsidRPr="00FD7841" w:rsidRDefault="00721AD8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Angela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Godwi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County of Ventura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800 S Victoria Ave</w:t>
      </w:r>
      <w:r w:rsidR="00721AD8" w:rsidRPr="00FD7841">
        <w:rPr>
          <w:rFonts w:ascii="Times New Roman" w:hAnsi="Times New Roman" w:cs="Times New Roman"/>
          <w:noProof/>
          <w:sz w:val="20"/>
          <w:szCs w:val="20"/>
        </w:rPr>
        <w:t>nue</w:t>
      </w:r>
      <w:r w:rsidRPr="00FD7841">
        <w:rPr>
          <w:rFonts w:ascii="Times New Roman" w:hAnsi="Times New Roman" w:cs="Times New Roman"/>
          <w:noProof/>
          <w:sz w:val="20"/>
          <w:szCs w:val="20"/>
        </w:rPr>
        <w:t>, #175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Ventru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9300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805) 654-2444</w:t>
      </w:r>
    </w:p>
    <w:p w:rsidR="00721AD8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721AD8" w:rsidRPr="00FD7841">
          <w:rPr>
            <w:rStyle w:val="Hyperlink"/>
            <w:rFonts w:ascii="Times New Roman" w:hAnsi="Times New Roman" w:cs="Times New Roman"/>
            <w:noProof/>
            <w:color w:val="auto"/>
            <w:sz w:val="20"/>
            <w:szCs w:val="20"/>
            <w:u w:val="none"/>
          </w:rPr>
          <w:t>angela.godwin@ventura.org</w:t>
        </w:r>
      </w:hyperlink>
    </w:p>
    <w:p w:rsidR="008074D1" w:rsidRPr="00FD7841" w:rsidRDefault="008074D1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oe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Gomez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ew Mexico Department of Agricultu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.O. Box 3000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SC 317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Las Cruces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NM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88003-800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75) 646-161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jgomez@nmda.nmsu.edu</w:t>
      </w:r>
    </w:p>
    <w:p w:rsidR="00417D4A" w:rsidRPr="00FD7841" w:rsidRDefault="001544FB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br w:type="column"/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Steve</w:t>
      </w:r>
      <w:r w:rsidR="00417D4A"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t>Grabski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Wal-Mart Stores, Inc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508 SW 8</w:t>
      </w:r>
      <w:r w:rsidRPr="00FD7841">
        <w:rPr>
          <w:rFonts w:ascii="Times New Roman" w:hAnsi="Times New Roman" w:cs="Times New Roman"/>
          <w:noProof/>
          <w:sz w:val="20"/>
          <w:szCs w:val="20"/>
          <w:vertAlign w:val="superscript"/>
        </w:rPr>
        <w:t>th</w:t>
      </w: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 Street</w:t>
      </w:r>
      <w:r w:rsidR="008074D1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S 050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Bentonville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AR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7271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79) 277-800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teven.grabski@wal-mart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Max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Gra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Florida Department of Agriculture 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nd Consumer Service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3125 Conner Boulevar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Lab 2, Mailstop L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Tallahassee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FL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32399-165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850) 921-157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axwell.gray@freshfromflorida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Randy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Griswol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ontana Weights and Measures Bureau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.O. Box 20051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Helen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T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59620-051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06) 443-806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Brett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Gurne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Utah Department of Agriculture and Foo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.O. Box 1465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alt Lake City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UT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84114-65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801) 538-715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bgurney@utah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Steve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Hadd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Florida Department of Agriculture 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nd Consumer Service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3125 Conner Boulevar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Building 1, Mailstop L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Tallahassee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FL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32399-165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850) 487-2634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teve.hadder@freshfromflorida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Ivan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Hankin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Iowa Department of Agricultu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Weights and Measure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2230 S. Ankeny Boulevar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nkeny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I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50023-909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15) 725-149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ivan.hankins@iowaagriculture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Rick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Harshma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IST, Weights and Measures Divisi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103A5E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S 26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D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301) 975-8107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richard.harshman@nist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1544FB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br w:type="column"/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Ryanne</w:t>
      </w:r>
      <w:r w:rsidR="00417D4A"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t>Hartma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I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17) 655-820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hartmanr4@michigan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Ron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Hasemey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Alameda County Department 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of Weights and Measure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333 5</w:t>
      </w:r>
      <w:r w:rsidRPr="00FD7841">
        <w:rPr>
          <w:rFonts w:ascii="Times New Roman" w:hAnsi="Times New Roman" w:cs="Times New Roman"/>
          <w:noProof/>
          <w:sz w:val="20"/>
          <w:szCs w:val="20"/>
          <w:vertAlign w:val="superscript"/>
        </w:rPr>
        <w:t>th</w:t>
      </w: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 Stre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Oakland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94607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10) 268-734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ron.hasemeyer@acgov.org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Donnie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Hawkin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Coti Global Sensors, Inc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5709 H</w:t>
      </w:r>
      <w:r w:rsidR="00721AD8" w:rsidRPr="00FD7841">
        <w:rPr>
          <w:rFonts w:ascii="Times New Roman" w:hAnsi="Times New Roman" w:cs="Times New Roman"/>
          <w:noProof/>
          <w:sz w:val="20"/>
          <w:szCs w:val="20"/>
        </w:rPr>
        <w:t xml:space="preserve">ighway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5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Harvest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AL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3574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256) 852-99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donnie@cotiglobal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Ronald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Haye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issouri Department of Agricultu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616 Missouri B</w:t>
      </w:r>
      <w:r w:rsidR="00721AD8" w:rsidRPr="00FD7841">
        <w:rPr>
          <w:rFonts w:ascii="Times New Roman" w:hAnsi="Times New Roman" w:cs="Times New Roman"/>
          <w:noProof/>
          <w:sz w:val="20"/>
          <w:szCs w:val="20"/>
        </w:rPr>
        <w:t>oulevar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.O. Box 63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Jefferson City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O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6510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73) 751-431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ron.hayes@mda.mo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Scott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Henr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CR Corporati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2651 Satellite Boulevar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Duluth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G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3009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770) 623-754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cott.henry@ncr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Maureen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Henzl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Kansas Department of Agricultu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2510 SW Gainsboro Roa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Topek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KS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66614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785) 862-241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aureen.henzler@kda.ks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Marilyn J.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Herma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Herman and Associate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3730 Military Road NW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DC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001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202) 362-952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herman697@aol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1544FB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br w:type="column"/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Maile</w:t>
      </w:r>
      <w:r w:rsidR="00417D4A"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t>Hermida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Hogan Lovells US, LLP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555 13</w:t>
      </w:r>
      <w:r w:rsidRPr="00FD7841">
        <w:rPr>
          <w:rFonts w:ascii="Times New Roman" w:hAnsi="Times New Roman" w:cs="Times New Roman"/>
          <w:noProof/>
          <w:sz w:val="20"/>
          <w:szCs w:val="20"/>
          <w:vertAlign w:val="superscript"/>
        </w:rPr>
        <w:t>th</w:t>
      </w: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 Steet, NW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DC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0004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202) 637-542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aile.hermida@hoganlovells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im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Hewst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cale Sourc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621 South 35</w:t>
      </w:r>
      <w:r w:rsidR="008074D1" w:rsidRPr="00FD7841">
        <w:rPr>
          <w:rFonts w:ascii="Times New Roman" w:hAnsi="Times New Roman" w:cs="Times New Roman"/>
          <w:noProof/>
          <w:sz w:val="20"/>
          <w:szCs w:val="20"/>
          <w:vertAlign w:val="superscript"/>
        </w:rPr>
        <w:t>th</w:t>
      </w:r>
      <w:r w:rsidR="008074D1" w:rsidRPr="00FD784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 Stre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Council Bluffs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I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5150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02) 455-214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jhewston@scalesource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Tyler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Hick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Oklahoma Department of Agricultu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Food and Forestr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2800 N Lincoln </w:t>
      </w:r>
      <w:r w:rsidR="00721AD8" w:rsidRPr="00FD7841">
        <w:rPr>
          <w:rFonts w:ascii="Times New Roman" w:hAnsi="Times New Roman" w:cs="Times New Roman"/>
          <w:noProof/>
          <w:sz w:val="20"/>
          <w:szCs w:val="20"/>
        </w:rPr>
        <w:t>Boulevar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Oklahoma City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OK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7310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05) 522-596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tyler.hicks@ag.ok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Lindsay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Hi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pacing w:val="-2"/>
          <w:sz w:val="20"/>
          <w:szCs w:val="20"/>
        </w:rPr>
      </w:pPr>
      <w:r w:rsidRPr="00FD7841">
        <w:rPr>
          <w:rFonts w:ascii="Times New Roman" w:hAnsi="Times New Roman" w:cs="Times New Roman"/>
          <w:noProof/>
          <w:spacing w:val="-2"/>
          <w:sz w:val="20"/>
          <w:szCs w:val="20"/>
        </w:rPr>
        <w:t>National Conference on Weights and Measures, Inc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135 M Street</w:t>
      </w:r>
      <w:r w:rsidR="00721AD8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uite 11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Lincol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NE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6850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02) 434-488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lindsay.hier@ncwm.n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Ann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Hine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rkansas Oil Marketers Association, Inc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.O. Box 22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Little Rock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AR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7220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01) 374-629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ann@aoma.org</w:t>
      </w:r>
    </w:p>
    <w:p w:rsidR="009A27B7" w:rsidRPr="00FD7841" w:rsidRDefault="009A27B7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Mike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Hoa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ew World Pasta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85 Shannon Roa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P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1711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02) 396-174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hoar@nwpasta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Carol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Hocker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IST, Weights and Measures Divisi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103A5E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S 26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D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301) 975-4004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arol.hockert@nist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1544FB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br w:type="column"/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Jayne</w:t>
      </w:r>
      <w:r w:rsidR="00417D4A"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t>Hoov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merican Italian Pasta Compan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251 NW Briarcliff P</w:t>
      </w:r>
      <w:r w:rsidR="00721AD8" w:rsidRPr="00FD7841">
        <w:rPr>
          <w:rFonts w:ascii="Times New Roman" w:hAnsi="Times New Roman" w:cs="Times New Roman"/>
          <w:noProof/>
          <w:sz w:val="20"/>
          <w:szCs w:val="20"/>
        </w:rPr>
        <w:t xml:space="preserve">arkway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uite 5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Kansas City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O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6411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816) 309-9267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jhoover@aipc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erry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Hor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Chevron Global Downstream, LLC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00 Chevron Wa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Room 61-422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Richmond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9480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10) 242-1367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jerryhorn@chevron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Bill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Hornbach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Chevron Products Compan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6001 Bollinger Canyon Roa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an Ramo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9458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925) 842-3484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billhornbach@chevron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Fran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Houst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Ohio Department of Agricultu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8995 East Main Stre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Reynoldsburg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OH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4306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614) 728-629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houston@agri.ohio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eff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Humphrey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LA County Agricultural Commission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Weights and Measure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1012 Garfield Avenu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outh Gate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9028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62) 622-0404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jhumphreys@acwm.lacounty.gov</w:t>
      </w:r>
    </w:p>
    <w:p w:rsidR="009A27B7" w:rsidRPr="00FD7841" w:rsidRDefault="009A27B7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Will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Huts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estl</w:t>
      </w:r>
      <w:r w:rsidR="00721AD8" w:rsidRPr="00FD7841">
        <w:rPr>
          <w:rFonts w:ascii="Times New Roman" w:hAnsi="Times New Roman" w:cs="Times New Roman"/>
          <w:noProof/>
          <w:sz w:val="20"/>
          <w:szCs w:val="20"/>
        </w:rPr>
        <w:t>é</w:t>
      </w: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 USA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5750 Harper </w:t>
      </w:r>
      <w:r w:rsidR="009A27B7" w:rsidRPr="00FD7841">
        <w:rPr>
          <w:rFonts w:ascii="Times New Roman" w:hAnsi="Times New Roman" w:cs="Times New Roman"/>
          <w:noProof/>
          <w:sz w:val="20"/>
          <w:szCs w:val="20"/>
        </w:rPr>
        <w:t>Roa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olo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OH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4413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40) 264-629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william.hutson@us.nestle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Mike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ackele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Berry Plastic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9965 Alabama Roa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Bloomingto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N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5543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612) 816-718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ikejackelen@berryplastics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1544FB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br w:type="column"/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Ian</w:t>
      </w:r>
      <w:r w:rsidR="00417D4A"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t>Jarrat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Queensland Consumers Associati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3/42 Dunmore Terrac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uchenflower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406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ustralia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ijarratt@australiamail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Randy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enning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Tennessee Department of Agricultu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.O. Box 40627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elrose Stati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ashville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TN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37204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615) 837-5327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randy.jennings@tn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Paul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era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Hewlett-Packard Compan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1311 Chinden Blv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Boise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ID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83714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208) 396-6144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paul.jeran@hp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Rafael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imenez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ssociation of American Railroad Transportation Technology Cent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.O. Box 1113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55500 D.O.T. Roa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ueblo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O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8100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719) 584-069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rafael_jimenez@ttci.aar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Gordon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ohns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Gilbarco, Inc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7300 West Friendly Avenu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Greensboro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NC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741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336) 547-537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gordon.johnson@gilbarco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Raymond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ohnson Jr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ew Mexico Department of Agricultu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.O. Box 3000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SC 317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Las Cruces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NM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88003-800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75) 646-161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rjohnson@nmda.nmsu.edu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Alan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ohnst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easurement Canada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51 Tunney's Pasture Drivewa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Ottaw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ON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K1A 0C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Canada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613) 952-065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alan.johnston@ic.gc.ca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John Paul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one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IST/OLE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100 Bureau Drive, </w:t>
      </w:r>
      <w:r w:rsidR="00103A5E" w:rsidRPr="00FD7841">
        <w:rPr>
          <w:rFonts w:ascii="Times New Roman" w:hAnsi="Times New Roman" w:cs="Times New Roman"/>
          <w:noProof/>
          <w:sz w:val="20"/>
          <w:szCs w:val="20"/>
        </w:rPr>
        <w:t xml:space="preserve">MS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810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="00103A5E" w:rsidRPr="00FD7841">
        <w:rPr>
          <w:rFonts w:ascii="Times New Roman" w:hAnsi="Times New Roman" w:cs="Times New Roman"/>
          <w:noProof/>
          <w:sz w:val="20"/>
          <w:szCs w:val="20"/>
        </w:rPr>
        <w:t>MD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089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301) 975-278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john.jones@nist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Randy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one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ontana Weights and Measures Bureau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.O. Box 20051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Helen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T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59620-051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06) 443-806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74D1" w:rsidRPr="00FD7841" w:rsidRDefault="008074D1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ack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Kan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ontana Department of Labo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Industry  Business Standards Divisi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301 South Park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.O. Box 200517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Helen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T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59620-0517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06) 841-224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jkane@mt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Dmitri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Karim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Liquid Control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05 Albrecht Driv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Lake Bluff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IL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60044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847) 283-8317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dkarimov@idexcorp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Phil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Katselnik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Dresser Wayn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3814 Jarrett Wa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usti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TX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7872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12) 388-876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phil.katselnik@dresser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Michael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Keilt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Endress + Hauser Flowtec AG USA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211 Pinewood Driv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Lyons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O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8054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303) 823-579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ichael.keilty@us.endress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Michael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Ker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outhern Company Service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207 West Mount Vernon Stre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omerset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KY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4250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606) 303-241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lkerr@southernco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1544FB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br w:type="column"/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Ted</w:t>
      </w:r>
      <w:r w:rsidR="00417D4A"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t>Kingsbur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easurement Canada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51 Tunney's Pasture Drivewa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Ottaw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ON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K1A 0C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Canada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613) 941-891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kingsbury.ted@ic.gc.ca</w:t>
      </w:r>
    </w:p>
    <w:p w:rsidR="008074D1" w:rsidRPr="00FD7841" w:rsidRDefault="008074D1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Brian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Knapp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merican Petroleum Institut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220 L St</w:t>
      </w:r>
      <w:r w:rsidR="009A27B7" w:rsidRPr="00FD7841">
        <w:rPr>
          <w:rFonts w:ascii="Times New Roman" w:hAnsi="Times New Roman" w:cs="Times New Roman"/>
          <w:noProof/>
          <w:sz w:val="20"/>
          <w:szCs w:val="20"/>
        </w:rPr>
        <w:t>reet</w:t>
      </w: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 NW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DC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000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202) 682-817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knappb@api.org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Richard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Koeberl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USDA-Federal Milk Market Administrato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726 Lawyersville Roa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Cobleskill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NY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1204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18) 859-374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rkoeberle@fedmilk1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Dennis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Kolsu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H.J. Heinz Co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357 6</w:t>
      </w:r>
      <w:r w:rsidRPr="00FD7841">
        <w:rPr>
          <w:rFonts w:ascii="Times New Roman" w:hAnsi="Times New Roman" w:cs="Times New Roman"/>
          <w:noProof/>
          <w:sz w:val="20"/>
          <w:szCs w:val="20"/>
          <w:vertAlign w:val="superscript"/>
        </w:rPr>
        <w:t xml:space="preserve">th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tre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ittsburgh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P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1522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724) 778-450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dennis.kolsun@us.hjheinz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Mike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Kuntz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ontana Weights and Measures Bureau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.O. Box 20051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Helen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T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59620-051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06) 443-806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Steve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Langfor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Cardinal Scale Manufacturing Co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203 East Daugherty Stre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O Box 15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Webb City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O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6487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17) 673-463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langford@cardet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Carol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Larki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ontana Weights and Measures Bureau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.O. Box 20051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Helen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T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59620-051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06) 443-806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larkin@mt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1544FB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br w:type="column"/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David</w:t>
      </w:r>
      <w:r w:rsidR="00417D4A"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t>Leckma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Badger Meter, Inc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O Box 24503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ilwaukee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wi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5322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14) 371-726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dleckman@badgermeter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Lisa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Leondi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an Diego County Department of</w:t>
      </w:r>
      <w:r w:rsidR="001544FB" w:rsidRPr="00FD7841">
        <w:rPr>
          <w:rFonts w:ascii="Times New Roman" w:hAnsi="Times New Roman" w:cs="Times New Roman"/>
          <w:noProof/>
          <w:sz w:val="20"/>
          <w:szCs w:val="20"/>
        </w:rPr>
        <w:t xml:space="preserve"> Agriculture Weights and Measure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5555 Overland Ave</w:t>
      </w:r>
      <w:r w:rsidR="009A27B7" w:rsidRPr="00FD7841">
        <w:rPr>
          <w:rFonts w:ascii="Times New Roman" w:hAnsi="Times New Roman" w:cs="Times New Roman"/>
          <w:noProof/>
          <w:sz w:val="20"/>
          <w:szCs w:val="20"/>
        </w:rPr>
        <w:t>nue</w:t>
      </w:r>
      <w:r w:rsidRPr="00FD7841">
        <w:rPr>
          <w:rFonts w:ascii="Times New Roman" w:hAnsi="Times New Roman" w:cs="Times New Roman"/>
          <w:noProof/>
          <w:sz w:val="20"/>
          <w:szCs w:val="20"/>
        </w:rPr>
        <w:t>, S</w:t>
      </w:r>
      <w:r w:rsidR="00946964" w:rsidRPr="00FD7841">
        <w:rPr>
          <w:rFonts w:ascii="Times New Roman" w:hAnsi="Times New Roman" w:cs="Times New Roman"/>
          <w:noProof/>
          <w:sz w:val="20"/>
          <w:szCs w:val="20"/>
        </w:rPr>
        <w:t>uite</w:t>
      </w: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 310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an Diego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9212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858) 565-704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lisa.leondis@sdcounty.ca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Russ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Lewi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arathon Petroleum, LLC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2901 Camelia Driv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Flatwoods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KY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4113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606) 921-200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rplewis@marathonoil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Rich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Lewi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Georgia Department of Agricultu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griculture Building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9 MLK Drive, Rm 32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tlant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G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30334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04) 656-360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rlewis@agr.state.ga.u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Paul A.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Lewi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Rice Lake Weighing Systems, Inc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230 West Coleman Stre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Rice Lake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WI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54868-2404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715) 434-532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plewis@ricelake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Rob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Lint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EveryWeigh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320 South 8</w:t>
      </w:r>
      <w:r w:rsidRPr="00FD7841">
        <w:rPr>
          <w:rFonts w:ascii="Times New Roman" w:hAnsi="Times New Roman" w:cs="Times New Roman"/>
          <w:noProof/>
          <w:sz w:val="20"/>
          <w:szCs w:val="20"/>
          <w:vertAlign w:val="superscript"/>
        </w:rPr>
        <w:t>th</w:t>
      </w: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 Stre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Hamilto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T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5984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59) 667-415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rob@7software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Tim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Lloy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ontana Weights and Measures Bureau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.O. Box 20051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Helen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T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59620-051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06) 443-328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tlloyd@mt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1544FB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br w:type="column"/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Ed</w:t>
      </w:r>
      <w:r w:rsidR="00417D4A"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t>Luth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tock Equipment Co., Inc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08 Wade Driv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Dover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OH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4462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40) 241-0194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ed.luthy@stockequipment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Andrew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MacAllist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Daniel Measurement and Control, Inc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1100 Brittmoore Park Driv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Housto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TX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7704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713) 827-4334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andrew.macallister@emerson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Kristin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Mace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California Division of Measurement Standard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6790 Florin Perkins R</w:t>
      </w:r>
      <w:r w:rsidR="009A27B7" w:rsidRPr="00FD7841">
        <w:rPr>
          <w:rFonts w:ascii="Times New Roman" w:hAnsi="Times New Roman" w:cs="Times New Roman"/>
          <w:noProof/>
          <w:sz w:val="20"/>
          <w:szCs w:val="20"/>
        </w:rPr>
        <w:t>oad</w:t>
      </w:r>
      <w:r w:rsidR="008074D1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uite 1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acramento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9582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916) 229-30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kmacey@cdfa.ca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Steve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Malon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7700 Basswood Driv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artell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NE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68404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02) 794-427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malone@inetnebr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Terence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McBrid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emphis Weights and Measure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590 Washington Stre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emphis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TN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3810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901) 528-2904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terence.mcbride@memphistn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Tom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McGe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MP Corporati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.O. Box 42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25 Security Driv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vo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T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06001-042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860) 677-965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tmcgee@pmp-corp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ames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McGetrick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BP Product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ail Code J-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50 W. Warrenville Roa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aperville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IL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6056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630) 420-457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james.mcgetrick@bp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1544FB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br w:type="column"/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Paul</w:t>
      </w:r>
      <w:r w:rsidR="00417D4A"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t>Menar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Lexmark International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740 West New Circle Roa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501C14/082-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Lexingto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KY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4055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859) 232-737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enard@lexmark.com</w:t>
      </w:r>
    </w:p>
    <w:p w:rsidR="007D4072" w:rsidRPr="00FD7841" w:rsidRDefault="007D4072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Chad E.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Micke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Veeder-Root Compan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2709 Route 764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Duncansville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P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1663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814) 696-812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mickey@veeder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Maggie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Mill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USDA, GIPSA, P&amp;SP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3950 Lewiston Street</w:t>
      </w:r>
      <w:r w:rsidR="00DA1B53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uite 2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uror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o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8001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303) 375-4257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argaret.a.mills@usda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Charlie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Mitchell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Total Petrochemicals, Inc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.O. Box 84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ort Arthur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TX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77641-084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09) 963-688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harlie.mitchell@total.com</w:t>
      </w:r>
    </w:p>
    <w:p w:rsidR="00946964" w:rsidRPr="00FD7841" w:rsidRDefault="00946964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Kristy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Moo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Renewable Fuels Associati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425 3</w:t>
      </w:r>
      <w:r w:rsidRPr="00FD7841">
        <w:rPr>
          <w:rFonts w:ascii="Times New Roman" w:hAnsi="Times New Roman" w:cs="Times New Roman"/>
          <w:noProof/>
          <w:sz w:val="20"/>
          <w:szCs w:val="20"/>
          <w:vertAlign w:val="superscript"/>
        </w:rPr>
        <w:t xml:space="preserve">rd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treet, SW</w:t>
      </w:r>
      <w:r w:rsidR="00DA1B53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uite 115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DC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0024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309) 830-6154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kmoore@ethanolrfa.org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Paul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Moy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ebraska Division of Weights and Measure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301 Centennial Mall South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Box 94757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Lincol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NE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68509-4757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02) 471-429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paul.moyer@nebraska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Bob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Murnan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eraphin Test Measure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30 Indel Avenu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O Box 227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Rancocas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NJ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08073-0227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609) 267-092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rmurnane@pemfab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1544FB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br w:type="column"/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Dennis</w:t>
      </w:r>
      <w:r w:rsidR="00417D4A"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t>Myer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Rail Scale, Inc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13 Nature Walk Parkway</w:t>
      </w:r>
      <w:r w:rsidR="00DA1B53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uite 10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t Augustine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FL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3209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904) 302-5154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dennismyers@railscale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Andre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Noel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eptune Technology Group, Inc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600 Alabama Highway #22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Tallassee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AL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3607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334) 283-729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anoel@neptunetg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Neal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Nov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WinWam Softwa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3000 Atrium Way</w:t>
      </w:r>
      <w:r w:rsidR="00DA1B53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uite 220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ount Laurel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NJ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08054-391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856) 273-698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NealNov@winwam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Don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Onwil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pacing w:val="-2"/>
          <w:sz w:val="20"/>
          <w:szCs w:val="20"/>
        </w:rPr>
      </w:pPr>
      <w:r w:rsidRPr="00FD7841">
        <w:rPr>
          <w:rFonts w:ascii="Times New Roman" w:hAnsi="Times New Roman" w:cs="Times New Roman"/>
          <w:noProof/>
          <w:spacing w:val="-2"/>
          <w:sz w:val="20"/>
          <w:szCs w:val="20"/>
        </w:rPr>
        <w:t>National Conference on Weights and Measures, Inc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135 M Street</w:t>
      </w:r>
      <w:r w:rsidR="00DA1B53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uite 11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Lincol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NE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6850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02) 434-487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don.onwiler@ncwm.n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Henry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Opperman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Weights and Measures Consulting, LLC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300 Peniston Stre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ew Orleans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L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7011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04) 896-917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wm-consulting@att.n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Al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Pag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ontana Highlands, Inc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2316 Canyon Driv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Billings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T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59102-630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06) 652-404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awp88bb@gmail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Stephen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Patora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OIML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1, Rue Turgo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aris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7500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Franc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33 1 48 78 57 7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tephen.patoray@oiml.org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1544FB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br w:type="column"/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Jill</w:t>
      </w:r>
      <w:r w:rsidR="00417D4A"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t>Paxt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Iowa Department of Agricultu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2230 S. Ankeny </w:t>
      </w:r>
      <w:r w:rsidR="00DA1B53" w:rsidRPr="00FD7841">
        <w:rPr>
          <w:rFonts w:ascii="Times New Roman" w:hAnsi="Times New Roman" w:cs="Times New Roman"/>
          <w:noProof/>
          <w:sz w:val="20"/>
          <w:szCs w:val="20"/>
        </w:rPr>
        <w:t>Boulevar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nkeny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I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5002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15) 725-149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jill.paxton@iowaagriculture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ack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Payn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Rail Scale, Inc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413 Shepherd Driv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aperville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IL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6056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630) 717-816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jack@railscale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Dan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Peters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Yokogawa Corporation of America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2 Dart Roa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ewna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G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3026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770) 254-0404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dan.peterson@us.yokogawa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erry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Porti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Barilla America, Inc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3311 East Lincoln Wa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mes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I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5001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15) 956-441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jerry.portis@barilla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Marvin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Poun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Georgia Department of Agricultu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9 Martin Luther King Jr. Drive SW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tlant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G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31087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04) 656-360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pound@agr.state.ga.u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Hal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Princ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aine Department of Agricultu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28 State House Stati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ugust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E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0433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207) 287-384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hal.prince@maine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Dave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Rajala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Total Meter Services, Inc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36 Queen Anne Driv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Hollidaysburg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P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16648-922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814) 693-105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drajala@totalmeter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1544FB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br w:type="column"/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Kenneth</w:t>
      </w:r>
      <w:r w:rsidR="00417D4A"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t>Ramsburg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aryland Department of Agricultu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50 Harry S. Truman Parkwa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nnapolis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D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140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10) 841-579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RamsbuKR@mda.state.md.u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Don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Reim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ontana Weights and Measures Bureau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.O. Box 20051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Helen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T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59620-051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06) 443-806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dreimer@mt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Rebecca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Richards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ARC IV Consulting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2005 Tin Cup Roa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ahomet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IL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6185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217) 586-286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RRichardson@marciv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Sandy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Rintoul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Wilks Enterprise, Inc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25 Van Zant Street</w:t>
      </w:r>
      <w:r w:rsidR="00DA1B53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</w:t>
      </w:r>
      <w:r w:rsidR="00DA1B53" w:rsidRPr="00FD7841">
        <w:rPr>
          <w:rFonts w:ascii="Times New Roman" w:hAnsi="Times New Roman" w:cs="Times New Roman"/>
          <w:noProof/>
          <w:sz w:val="20"/>
          <w:szCs w:val="20"/>
        </w:rPr>
        <w:t>ui</w:t>
      </w:r>
      <w:r w:rsidRPr="00FD7841">
        <w:rPr>
          <w:rFonts w:ascii="Times New Roman" w:hAnsi="Times New Roman" w:cs="Times New Roman"/>
          <w:noProof/>
          <w:sz w:val="20"/>
          <w:szCs w:val="20"/>
        </w:rPr>
        <w:t>te 8F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orwalk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T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0685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831) 338-745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rintoul@wilksir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Bill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Ripka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Thermo Fisher Scientific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501 90th Ave</w:t>
      </w:r>
      <w:r w:rsidR="00DA1B53" w:rsidRPr="00FD7841">
        <w:rPr>
          <w:rFonts w:ascii="Times New Roman" w:hAnsi="Times New Roman" w:cs="Times New Roman"/>
          <w:noProof/>
          <w:sz w:val="20"/>
          <w:szCs w:val="20"/>
        </w:rPr>
        <w:t>nue</w:t>
      </w: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 NW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inneapolis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N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5543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800) 445-350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bill.ripka@thermofisher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Mike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Roach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VeriFon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4011 Barwood </w:t>
      </w:r>
      <w:r w:rsidR="00DA1B53" w:rsidRPr="00FD7841">
        <w:rPr>
          <w:rFonts w:ascii="Times New Roman" w:hAnsi="Times New Roman" w:cs="Times New Roman"/>
          <w:noProof/>
          <w:sz w:val="20"/>
          <w:szCs w:val="20"/>
        </w:rPr>
        <w:t>Cour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Tamp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FL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33624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813) 205-087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ike_r4@verifone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Lance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Roberts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easurement Canada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51 Tunney's Pasture Drivewa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Ottaw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ON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K1A 0C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Canada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613) 952-066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lance.robertson@ic.gc.ca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1544FB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br w:type="column"/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Dr. Ch</w:t>
      </w:r>
      <w:r w:rsidR="00103A5E" w:rsidRPr="00FD7841">
        <w:rPr>
          <w:rFonts w:ascii="Times New Roman" w:hAnsi="Times New Roman" w:cs="Times New Roman"/>
          <w:b/>
          <w:noProof/>
          <w:sz w:val="20"/>
          <w:szCs w:val="20"/>
        </w:rPr>
        <w:t xml:space="preserve">arles H. </w:t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t>Romin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IST</w:t>
      </w:r>
      <w:r w:rsidR="00103A5E" w:rsidRPr="00FD7841">
        <w:rPr>
          <w:rFonts w:ascii="Times New Roman" w:hAnsi="Times New Roman" w:cs="Times New Roman"/>
          <w:noProof/>
          <w:sz w:val="20"/>
          <w:szCs w:val="20"/>
        </w:rPr>
        <w:t>, Director’s Office</w:t>
      </w:r>
    </w:p>
    <w:p w:rsidR="00103A5E" w:rsidRPr="00FD7841" w:rsidRDefault="00103A5E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00 Bureau Drive, MS 10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D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0899</w:t>
      </w:r>
    </w:p>
    <w:p w:rsidR="00103A5E" w:rsidRPr="00FD7841" w:rsidRDefault="00103A5E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301) 975-3039</w:t>
      </w:r>
    </w:p>
    <w:p w:rsidR="00103A5E" w:rsidRPr="00FD7841" w:rsidRDefault="00103A5E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E.</w:t>
      </w: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 cromine@nist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osh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Rosenberg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Information Technology Industry Council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101 K Street NW</w:t>
      </w:r>
      <w:r w:rsidR="00DA1B53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uite 61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DC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000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202) 626-573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jrosenberg@itic.og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Henry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Sacco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Brother International Corporati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00 Somerset Corporate Boulevar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Bridgewater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NJ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08807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908) 252-302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henry.sacco@brother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Brett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Sau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an Luis Obispo County Weights and Measure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2156 Sierra Way</w:t>
      </w:r>
      <w:r w:rsidR="00DA1B53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uite A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an Luis Obispo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93401-455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805) 781-592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bsaum@co.slo.ca.u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Dale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Saunder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Virginia Department of Agriculture and Consumer Service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O Box 116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Richmond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V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321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804) 786-247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Dale.Saunders@vdacs.virginia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David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Sefcik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IST, Weights and Measures Divisi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103A5E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S 26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D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301) 975-486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dsefcik@nist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Martin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Settevendemi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an Luis Obispo County Weights and Measure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2156 Sierra Way</w:t>
      </w:r>
      <w:r w:rsidR="00DA1B53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uite A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an Luis Obispo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9340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805) 781-591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settevendemie@co.slo.ca.u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1544FB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br w:type="column"/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Joe</w:t>
      </w:r>
      <w:r w:rsidR="00417D4A"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t>Silvestro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Gloucester Co. New Jerse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64 Forage Driv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ickleto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NJ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0805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856) 423-536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ilver7777@comcast.n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Fred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Steinbach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ontana Weights and Measures Bureau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.O. Box 20051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Helen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T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59620-051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06) 443-806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Steve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Steinbor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Hogan Lovells US, LLP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555 13</w:t>
      </w:r>
      <w:r w:rsidRPr="00FD7841">
        <w:rPr>
          <w:rFonts w:ascii="Times New Roman" w:hAnsi="Times New Roman" w:cs="Times New Roman"/>
          <w:noProof/>
          <w:sz w:val="20"/>
          <w:szCs w:val="20"/>
          <w:vertAlign w:val="superscript"/>
        </w:rPr>
        <w:t>th</w:t>
      </w: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 Street NW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DC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0004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202) 637-596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teven.steinborn@hoganlovells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Tim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Stephen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ontana Weights and Measures Bureau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.O. Box 20051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Helen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T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5962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06) 443-806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Brad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Stotl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ATSO, Representing America's Truck Stop Operator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737 King Street</w:t>
      </w:r>
      <w:r w:rsidR="00DA1B53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uite 2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lexandri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V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2314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202) 309-04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bstotler@natso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Louis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Straub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Fairbanks Scales, Inc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3056 Irwin Drive S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outhport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NC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846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910) 253-325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lstraub@fairbanks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Bill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Studzinski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General Motors - Powertrain Divisi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823 Joslyn R</w:t>
      </w:r>
      <w:r w:rsidR="00DA1B53" w:rsidRPr="00FD7841">
        <w:rPr>
          <w:rFonts w:ascii="Times New Roman" w:hAnsi="Times New Roman" w:cs="Times New Roman"/>
          <w:noProof/>
          <w:sz w:val="20"/>
          <w:szCs w:val="20"/>
        </w:rPr>
        <w:t>oa</w:t>
      </w:r>
      <w:r w:rsidRPr="00FD7841">
        <w:rPr>
          <w:rFonts w:ascii="Times New Roman" w:hAnsi="Times New Roman" w:cs="Times New Roman"/>
          <w:noProof/>
          <w:sz w:val="20"/>
          <w:szCs w:val="20"/>
        </w:rPr>
        <w:t>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ailcode: 483-730-47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ontiac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I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4834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248) 255-778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william.studzinski@gm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Larry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Stump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Indiana State Department of Health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2525 N. Shadeland Avenue #0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Indianapolis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IN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46219-179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317) 356-707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lstump@isdh.in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Richard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Suit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Richard Suiter Consulting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9819 Anchor Ben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cCordsville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IN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4605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317) 336-981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Rsuiter700@aol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ohn L.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Sulliva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Mississippi Department of Agriculture 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nd Commerc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O Box 160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Jackso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S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3921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601) 807-033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johns1@mdac.state.ms.u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Scott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Swans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ensu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450 N Gallatin Avenu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Uniontow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P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1540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724) 430-405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cott.swanson@sensus.com</w:t>
      </w:r>
    </w:p>
    <w:p w:rsidR="008D5076" w:rsidRPr="00FD7841" w:rsidRDefault="008D5076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Elizabeth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Tansing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Food Marketing Institut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2345 Crystal Drive</w:t>
      </w:r>
      <w:r w:rsidR="00DA1B53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uite 8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rlingto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V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220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202) 220-070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etansing@fmi.org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Shari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Trethewa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pacing w:val="-2"/>
          <w:sz w:val="20"/>
          <w:szCs w:val="20"/>
        </w:rPr>
      </w:pPr>
      <w:r w:rsidRPr="00FD7841">
        <w:rPr>
          <w:rFonts w:ascii="Times New Roman" w:hAnsi="Times New Roman" w:cs="Times New Roman"/>
          <w:noProof/>
          <w:spacing w:val="-2"/>
          <w:sz w:val="20"/>
          <w:szCs w:val="20"/>
        </w:rPr>
        <w:t>National Conference on Weights and Measures, Inc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135 M Street</w:t>
      </w:r>
      <w:r w:rsidR="00DA1B53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uite 11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Lincol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NE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6850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402) 434-487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hari.tretheway@ncwm.n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im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Truex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pacing w:val="-2"/>
          <w:sz w:val="20"/>
          <w:szCs w:val="20"/>
        </w:rPr>
      </w:pPr>
      <w:r w:rsidRPr="00FD7841">
        <w:rPr>
          <w:rFonts w:ascii="Times New Roman" w:hAnsi="Times New Roman" w:cs="Times New Roman"/>
          <w:noProof/>
          <w:spacing w:val="-2"/>
          <w:sz w:val="20"/>
          <w:szCs w:val="20"/>
        </w:rPr>
        <w:t>National Conference on Weights and Measures, Inc.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88 Carryback Driv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ataskal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OH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4306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740) 919-435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jim.truex@ncwm.n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Rich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Tuck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RL Tucker Consulting, LLC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605 Bittersweet Lan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Ossia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IN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46777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260) 622-424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rtucker83@comcast.n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1544FB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br w:type="column"/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Tim</w:t>
      </w:r>
      <w:r w:rsidR="00417D4A"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t>Tys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Kansas Department of Agricultu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Weights and Measures Divisi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.O. Box 1928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Forbes Field Building 28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Topek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KS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66619-028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785) 862-2415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tim.tyson@kda.ks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Rob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Underwoo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Petroleum Marketers Association of America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901 N Fort Myer Drive</w:t>
      </w:r>
      <w:r w:rsidR="0000243B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uite 5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rlingto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V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220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703) 351-80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runderwood@pmaa.org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Craig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VanBure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 xml:space="preserve">Michigan Department of Agriculture 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and Rural Developmen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I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17) 655-820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vanburenc9@michigan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Gilles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Vin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easurement Canada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51 Tunney's Pasture Drivewa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Ottawa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ON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K1A 0C9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Canada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613) 941-891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gilles.vinet@ic.gc.ca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ay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Visco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Vishay Precision Group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275 Warren Stre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Waltham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02453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781) 330-936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Jay.Visco@vishaypg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ack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Walsh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Town of Wellesley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525 Washington Street-Town Hall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Wellesley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0248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08) 532-548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jackbwalsh@comcast.ne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Lisa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Warfield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IST, Weights and Measures Divisi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721AD8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S 26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D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301) 975-3308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lisa.warfield@nist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1544FB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br w:type="column"/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Lisa</w:t>
      </w:r>
      <w:r w:rsidR="00417D4A"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7D4A" w:rsidRPr="00FD7841">
        <w:rPr>
          <w:rFonts w:ascii="Times New Roman" w:hAnsi="Times New Roman" w:cs="Times New Roman"/>
          <w:b/>
          <w:noProof/>
          <w:sz w:val="20"/>
          <w:szCs w:val="20"/>
        </w:rPr>
        <w:t>Weddig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ational Fisheries Institut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7918 Jones Branch Drive</w:t>
      </w:r>
      <w:r w:rsidR="00DA1B53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Suite 7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cLea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V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210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703) 752-888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lweddig@nfi.org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Bob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Weidler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Wyoming Department of Agricultu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2219 Carey Avenu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Cheyenne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WY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8200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307) 777-7556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robert.weidler@wyo.gov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Tim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Whit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I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517) 655-820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whitet@michigan.gov</w:t>
      </w:r>
    </w:p>
    <w:p w:rsidR="00721AD8" w:rsidRPr="00FD7841" w:rsidRDefault="00721AD8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Curt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William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CP Williams Energy Consulting, LLC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95 Roundtree Court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Stockbridge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GA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30281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770) 957-6992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curtispwilliams@aol.com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D7841">
        <w:rPr>
          <w:rFonts w:ascii="Times New Roman" w:hAnsi="Times New Roman" w:cs="Times New Roman"/>
          <w:b/>
          <w:noProof/>
          <w:sz w:val="20"/>
          <w:szCs w:val="20"/>
        </w:rPr>
        <w:t>Juana</w:t>
      </w:r>
      <w:r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noProof/>
          <w:sz w:val="20"/>
          <w:szCs w:val="20"/>
        </w:rPr>
        <w:t>Williams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NIST, Weights and Measures Division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721AD8" w:rsidRPr="00FD784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S 26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FD7841">
        <w:rPr>
          <w:rFonts w:ascii="Times New Roman" w:hAnsi="Times New Roman" w:cs="Times New Roman"/>
          <w:sz w:val="20"/>
          <w:szCs w:val="20"/>
        </w:rPr>
        <w:t xml:space="preserve">,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MD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 xml:space="preserve">P. </w:t>
      </w:r>
      <w:r w:rsidRPr="00FD7841">
        <w:rPr>
          <w:rFonts w:ascii="Times New Roman" w:hAnsi="Times New Roman" w:cs="Times New Roman"/>
          <w:noProof/>
          <w:sz w:val="20"/>
          <w:szCs w:val="20"/>
        </w:rPr>
        <w:t>(301) 975-3989</w:t>
      </w:r>
    </w:p>
    <w:p w:rsidR="00CF3014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FD7841">
        <w:rPr>
          <w:rFonts w:ascii="Times New Roman" w:hAnsi="Times New Roman" w:cs="Times New Roman"/>
          <w:b/>
          <w:sz w:val="20"/>
          <w:szCs w:val="20"/>
        </w:rPr>
        <w:t>E.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CF3014" w:rsidRPr="00FD7841">
          <w:rPr>
            <w:rStyle w:val="Hyperlink"/>
            <w:rFonts w:ascii="Times New Roman" w:hAnsi="Times New Roman" w:cs="Times New Roman"/>
            <w:noProof/>
            <w:color w:val="auto"/>
            <w:sz w:val="20"/>
            <w:szCs w:val="20"/>
            <w:u w:val="none"/>
          </w:rPr>
          <w:t>juana.williams@nist.gov</w:t>
        </w:r>
      </w:hyperlink>
    </w:p>
    <w:p w:rsidR="00CF3014" w:rsidRPr="00FD7841" w:rsidRDefault="00CF3014">
      <w:pPr>
        <w:spacing w:after="60"/>
        <w:rPr>
          <w:rFonts w:ascii="Times New Roman" w:hAnsi="Times New Roman" w:cs="Times New Roman"/>
          <w:noProof/>
          <w:sz w:val="20"/>
          <w:szCs w:val="20"/>
        </w:rPr>
      </w:pPr>
      <w:r w:rsidRPr="00FD7841">
        <w:rPr>
          <w:rFonts w:ascii="Times New Roman" w:hAnsi="Times New Roman" w:cs="Times New Roman"/>
          <w:noProof/>
          <w:sz w:val="20"/>
          <w:szCs w:val="20"/>
        </w:rPr>
        <w:br w:type="page"/>
      </w:r>
    </w:p>
    <w:p w:rsidR="00CF3014" w:rsidRPr="00FD7841" w:rsidRDefault="00CF3014">
      <w:pPr>
        <w:spacing w:after="60"/>
        <w:rPr>
          <w:rFonts w:ascii="Times New Roman" w:hAnsi="Times New Roman" w:cs="Times New Roman"/>
          <w:noProof/>
          <w:sz w:val="20"/>
          <w:szCs w:val="20"/>
        </w:rPr>
        <w:sectPr w:rsidR="00CF3014" w:rsidRPr="00FD7841" w:rsidSect="00103A5E">
          <w:headerReference w:type="default" r:id="rId12"/>
          <w:footerReference w:type="default" r:id="rId13"/>
          <w:pgSz w:w="12240" w:h="15840"/>
          <w:pgMar w:top="2070" w:right="720" w:bottom="720" w:left="720" w:header="720" w:footer="720" w:gutter="0"/>
          <w:cols w:num="2" w:space="720"/>
          <w:docGrid w:linePitch="360"/>
        </w:sectPr>
      </w:pPr>
    </w:p>
    <w:p w:rsidR="00CF3014" w:rsidRPr="00FD7841" w:rsidRDefault="00CF3014">
      <w:pPr>
        <w:spacing w:after="60"/>
        <w:rPr>
          <w:rFonts w:ascii="Times New Roman" w:hAnsi="Times New Roman" w:cs="Times New Roman"/>
          <w:noProof/>
          <w:sz w:val="20"/>
          <w:szCs w:val="20"/>
        </w:rPr>
      </w:pPr>
    </w:p>
    <w:p w:rsidR="00417D4A" w:rsidRPr="00FD7841" w:rsidRDefault="00417D4A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CF3014" w:rsidRPr="00FD7841" w:rsidRDefault="00CF3014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CF3014" w:rsidRPr="00FD7841" w:rsidRDefault="00CF3014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CF3014" w:rsidRPr="00FD7841" w:rsidRDefault="00CF3014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CF3014" w:rsidRPr="00FD7841" w:rsidRDefault="00CF3014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CF3014" w:rsidRPr="00FD7841" w:rsidRDefault="00CF3014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CF3014" w:rsidRPr="00FD7841" w:rsidRDefault="00CF3014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CF3014" w:rsidRPr="00FD7841" w:rsidRDefault="00CF3014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CF3014" w:rsidRPr="00FD7841" w:rsidRDefault="00CF3014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CF3014" w:rsidRPr="00FD7841" w:rsidRDefault="00CF3014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CF3014" w:rsidRPr="00FD7841" w:rsidRDefault="00CF3014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CF3014" w:rsidRPr="00FD7841" w:rsidRDefault="00CF3014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CF3014" w:rsidRPr="00FD7841" w:rsidRDefault="00CF3014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CF3014" w:rsidRPr="00FD7841" w:rsidRDefault="00CF3014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CF3014" w:rsidRPr="00FD7841" w:rsidRDefault="00CF3014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CF3014" w:rsidRPr="00FD7841" w:rsidRDefault="00CF3014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CF3014" w:rsidRPr="00FD7841" w:rsidRDefault="00CF3014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CF3014" w:rsidRPr="00FD7841" w:rsidRDefault="00CF3014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CF3014" w:rsidRPr="00FD7841" w:rsidRDefault="00CF3014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CF3014" w:rsidRPr="00FD7841" w:rsidRDefault="00CF3014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CF3014" w:rsidRPr="00FD7841" w:rsidRDefault="00CF3014" w:rsidP="00F9493A">
      <w:pPr>
        <w:tabs>
          <w:tab w:val="left" w:pos="10800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CF3014" w:rsidRPr="001544FB" w:rsidRDefault="00CF3014" w:rsidP="00CF3014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sz w:val="20"/>
          <w:szCs w:val="20"/>
        </w:rPr>
        <w:t>THIS PAGE INTENTIONALLY LEFT BLANK</w:t>
      </w:r>
    </w:p>
    <w:sectPr w:rsidR="00CF3014" w:rsidRPr="001544FB" w:rsidSect="00CF3014">
      <w:pgSz w:w="12240" w:h="15840"/>
      <w:pgMar w:top="20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6B" w:rsidRDefault="00547D6B" w:rsidP="00ED0695">
      <w:r>
        <w:separator/>
      </w:r>
    </w:p>
  </w:endnote>
  <w:endnote w:type="continuationSeparator" w:id="0">
    <w:p w:rsidR="00547D6B" w:rsidRDefault="00547D6B" w:rsidP="00ED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D1" w:rsidRPr="00103A5E" w:rsidRDefault="008074D1" w:rsidP="00103A5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03A5E">
      <w:rPr>
        <w:rFonts w:ascii="Times New Roman" w:hAnsi="Times New Roman" w:cs="Times New Roman"/>
        <w:sz w:val="20"/>
        <w:szCs w:val="20"/>
      </w:rPr>
      <w:t>A</w:t>
    </w:r>
    <w:r>
      <w:rPr>
        <w:rFonts w:ascii="Times New Roman" w:hAnsi="Times New Roman" w:cs="Times New Roman"/>
        <w:sz w:val="20"/>
        <w:szCs w:val="20"/>
      </w:rPr>
      <w:t>TTEND</w:t>
    </w:r>
    <w:r w:rsidRPr="00103A5E">
      <w:rPr>
        <w:rFonts w:ascii="Times New Roman" w:hAnsi="Times New Roman" w:cs="Times New Roman"/>
        <w:sz w:val="20"/>
        <w:szCs w:val="20"/>
      </w:rPr>
      <w:t xml:space="preserve"> - </w:t>
    </w:r>
    <w:sdt>
      <w:sdtPr>
        <w:rPr>
          <w:rFonts w:ascii="Times New Roman" w:hAnsi="Times New Roman" w:cs="Times New Roman"/>
          <w:sz w:val="20"/>
          <w:szCs w:val="20"/>
        </w:rPr>
        <w:id w:val="456753514"/>
        <w:docPartObj>
          <w:docPartGallery w:val="Page Numbers (Bottom of Page)"/>
          <w:docPartUnique/>
        </w:docPartObj>
      </w:sdtPr>
      <w:sdtEndPr/>
      <w:sdtContent>
        <w:r w:rsidR="006B44F2" w:rsidRPr="00103A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03A5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6B44F2" w:rsidRPr="00103A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677D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="006B44F2" w:rsidRPr="00103A5E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6B" w:rsidRDefault="00547D6B" w:rsidP="00ED0695">
      <w:r>
        <w:separator/>
      </w:r>
    </w:p>
  </w:footnote>
  <w:footnote w:type="continuationSeparator" w:id="0">
    <w:p w:rsidR="00547D6B" w:rsidRDefault="00547D6B" w:rsidP="00ED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D1" w:rsidRPr="003D6D93" w:rsidRDefault="002B677D" w:rsidP="003C7894">
    <w:pPr>
      <w:spacing w:line="204" w:lineRule="auto"/>
      <w:contextualSpacing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  <w:sz w:val="19"/>
        <w:szCs w:val="19"/>
      </w:rPr>
      <w:drawing>
        <wp:anchor distT="0" distB="0" distL="114300" distR="114300" simplePos="0" relativeHeight="251660288" behindDoc="1" locked="0" layoutInCell="1" allowOverlap="1" wp14:anchorId="5F017C4F" wp14:editId="570ADE7B">
          <wp:simplePos x="0" y="0"/>
          <wp:positionH relativeFrom="column">
            <wp:posOffset>6107430</wp:posOffset>
          </wp:positionH>
          <wp:positionV relativeFrom="paragraph">
            <wp:posOffset>-269240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ep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 wp14:anchorId="49AD7846" wp14:editId="1EEC017B">
          <wp:simplePos x="0" y="0"/>
          <wp:positionH relativeFrom="column">
            <wp:posOffset>5238115</wp:posOffset>
          </wp:positionH>
          <wp:positionV relativeFrom="paragraph">
            <wp:posOffset>-269875</wp:posOffset>
          </wp:positionV>
          <wp:extent cx="9144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wm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74D1" w:rsidRPr="003D6D93">
      <w:rPr>
        <w:rFonts w:ascii="Century Gothic" w:hAnsi="Century Gothic"/>
        <w:sz w:val="19"/>
        <w:szCs w:val="19"/>
      </w:rPr>
      <w:t>National Conference on Weights and Measures / National Type Evaluation Program</w:t>
    </w:r>
  </w:p>
  <w:p w:rsidR="008074D1" w:rsidRDefault="008074D1" w:rsidP="007D4072">
    <w:pPr>
      <w:tabs>
        <w:tab w:val="right" w:pos="10800"/>
      </w:tabs>
      <w:spacing w:before="100" w:beforeAutospacing="1" w:after="0" w:line="240" w:lineRule="auto"/>
      <w:rPr>
        <w:rFonts w:ascii="Century Gothic" w:hAnsi="Century Gothic"/>
        <w:b/>
        <w:sz w:val="32"/>
        <w:szCs w:val="32"/>
      </w:rPr>
    </w:pPr>
    <w:r>
      <w:rPr>
        <w:rFonts w:ascii="Century Gothic" w:hAnsi="Century Gothic"/>
        <w:b/>
        <w:sz w:val="32"/>
        <w:szCs w:val="32"/>
      </w:rPr>
      <w:t>2011 Annual Meeting Final Attendee List</w:t>
    </w:r>
  </w:p>
  <w:p w:rsidR="008074D1" w:rsidRPr="009E6FC3" w:rsidRDefault="008074D1" w:rsidP="003C7894">
    <w:pPr>
      <w:pStyle w:val="Header"/>
      <w:rPr>
        <w:sz w:val="28"/>
        <w:szCs w:val="28"/>
      </w:rPr>
    </w:pPr>
    <w:r>
      <w:rPr>
        <w:rFonts w:ascii="Century Gothic" w:hAnsi="Century Gothic"/>
        <w:b/>
        <w:sz w:val="28"/>
        <w:szCs w:val="28"/>
      </w:rPr>
      <w:t>July 17-21</w:t>
    </w:r>
    <w:r w:rsidRPr="00C70C86">
      <w:rPr>
        <w:rFonts w:ascii="Century Gothic" w:hAnsi="Century Gothic"/>
        <w:b/>
        <w:sz w:val="28"/>
        <w:szCs w:val="28"/>
      </w:rPr>
      <w:t>, 20</w:t>
    </w:r>
    <w:r>
      <w:rPr>
        <w:rFonts w:ascii="Century Gothic" w:hAnsi="Century Gothic"/>
        <w:b/>
        <w:sz w:val="28"/>
        <w:szCs w:val="28"/>
      </w:rPr>
      <w:t>11 / Missoula, Montana</w:t>
    </w:r>
  </w:p>
  <w:p w:rsidR="008074D1" w:rsidRDefault="008074D1" w:rsidP="003C7894">
    <w:pPr>
      <w:pStyle w:val="Header"/>
      <w:rPr>
        <w:szCs w:val="32"/>
      </w:rPr>
    </w:pPr>
  </w:p>
  <w:p w:rsidR="008074D1" w:rsidRPr="00785955" w:rsidRDefault="008074D1" w:rsidP="00785955">
    <w:pPr>
      <w:tabs>
        <w:tab w:val="left" w:pos="10800"/>
      </w:tabs>
      <w:spacing w:after="0" w:line="240" w:lineRule="auto"/>
      <w:jc w:val="left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218"/>
    <w:multiLevelType w:val="hybridMultilevel"/>
    <w:tmpl w:val="3160B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A5D99"/>
    <w:multiLevelType w:val="hybridMultilevel"/>
    <w:tmpl w:val="F300EF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772E7E40"/>
    <w:multiLevelType w:val="multilevel"/>
    <w:tmpl w:val="4A70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80E"/>
    <w:rsid w:val="00001395"/>
    <w:rsid w:val="0000243B"/>
    <w:rsid w:val="000171EA"/>
    <w:rsid w:val="00025F55"/>
    <w:rsid w:val="000315F5"/>
    <w:rsid w:val="000532E5"/>
    <w:rsid w:val="00057F76"/>
    <w:rsid w:val="0006084F"/>
    <w:rsid w:val="00072285"/>
    <w:rsid w:val="0008004D"/>
    <w:rsid w:val="00084C4D"/>
    <w:rsid w:val="00094DE9"/>
    <w:rsid w:val="000C6F0B"/>
    <w:rsid w:val="000D6AEC"/>
    <w:rsid w:val="000F6C25"/>
    <w:rsid w:val="00103A5E"/>
    <w:rsid w:val="001300EF"/>
    <w:rsid w:val="00132CBD"/>
    <w:rsid w:val="0015302F"/>
    <w:rsid w:val="001544FB"/>
    <w:rsid w:val="00157B27"/>
    <w:rsid w:val="00167EF7"/>
    <w:rsid w:val="001850B5"/>
    <w:rsid w:val="00193B33"/>
    <w:rsid w:val="001D4491"/>
    <w:rsid w:val="001D5AB8"/>
    <w:rsid w:val="001E49BA"/>
    <w:rsid w:val="001F767E"/>
    <w:rsid w:val="00213A62"/>
    <w:rsid w:val="00226259"/>
    <w:rsid w:val="00251144"/>
    <w:rsid w:val="0025527D"/>
    <w:rsid w:val="002827D5"/>
    <w:rsid w:val="002A0403"/>
    <w:rsid w:val="002A274A"/>
    <w:rsid w:val="002A780E"/>
    <w:rsid w:val="002B5DB7"/>
    <w:rsid w:val="002B677D"/>
    <w:rsid w:val="002C578C"/>
    <w:rsid w:val="002C70DF"/>
    <w:rsid w:val="002E55BC"/>
    <w:rsid w:val="00301DF4"/>
    <w:rsid w:val="00302647"/>
    <w:rsid w:val="00302EAE"/>
    <w:rsid w:val="00311782"/>
    <w:rsid w:val="00314D6C"/>
    <w:rsid w:val="00324989"/>
    <w:rsid w:val="003271C7"/>
    <w:rsid w:val="00332D05"/>
    <w:rsid w:val="00342F00"/>
    <w:rsid w:val="00353E6A"/>
    <w:rsid w:val="00356F7C"/>
    <w:rsid w:val="0039258A"/>
    <w:rsid w:val="0039502C"/>
    <w:rsid w:val="003A1190"/>
    <w:rsid w:val="003A291B"/>
    <w:rsid w:val="003B2ADE"/>
    <w:rsid w:val="003C7894"/>
    <w:rsid w:val="003D6D93"/>
    <w:rsid w:val="003E0DE7"/>
    <w:rsid w:val="003E66E7"/>
    <w:rsid w:val="00404533"/>
    <w:rsid w:val="00417D4A"/>
    <w:rsid w:val="00421E83"/>
    <w:rsid w:val="0042231D"/>
    <w:rsid w:val="00424BEA"/>
    <w:rsid w:val="0042544F"/>
    <w:rsid w:val="0043434C"/>
    <w:rsid w:val="0043570E"/>
    <w:rsid w:val="004470A7"/>
    <w:rsid w:val="0045165B"/>
    <w:rsid w:val="00452BAA"/>
    <w:rsid w:val="00462766"/>
    <w:rsid w:val="00492737"/>
    <w:rsid w:val="004D4B01"/>
    <w:rsid w:val="004F0704"/>
    <w:rsid w:val="004F4214"/>
    <w:rsid w:val="005266A9"/>
    <w:rsid w:val="005266DB"/>
    <w:rsid w:val="00533D9D"/>
    <w:rsid w:val="00540C7C"/>
    <w:rsid w:val="0054230F"/>
    <w:rsid w:val="005438DE"/>
    <w:rsid w:val="00547D6B"/>
    <w:rsid w:val="00551FAB"/>
    <w:rsid w:val="0058009C"/>
    <w:rsid w:val="00587405"/>
    <w:rsid w:val="00595498"/>
    <w:rsid w:val="005965B0"/>
    <w:rsid w:val="005A698F"/>
    <w:rsid w:val="005B17B7"/>
    <w:rsid w:val="005C0A77"/>
    <w:rsid w:val="005C4777"/>
    <w:rsid w:val="005E5A8C"/>
    <w:rsid w:val="005F0765"/>
    <w:rsid w:val="005F571B"/>
    <w:rsid w:val="006176BE"/>
    <w:rsid w:val="00626842"/>
    <w:rsid w:val="00637342"/>
    <w:rsid w:val="00640F34"/>
    <w:rsid w:val="006458C9"/>
    <w:rsid w:val="006472EC"/>
    <w:rsid w:val="00655A3D"/>
    <w:rsid w:val="0066004B"/>
    <w:rsid w:val="00666846"/>
    <w:rsid w:val="00680281"/>
    <w:rsid w:val="0069071E"/>
    <w:rsid w:val="006B0FEA"/>
    <w:rsid w:val="006B44F2"/>
    <w:rsid w:val="006B6B32"/>
    <w:rsid w:val="006C0788"/>
    <w:rsid w:val="006C1D2E"/>
    <w:rsid w:val="007040CA"/>
    <w:rsid w:val="007044D0"/>
    <w:rsid w:val="00704F34"/>
    <w:rsid w:val="00704FA3"/>
    <w:rsid w:val="007064FC"/>
    <w:rsid w:val="0070715F"/>
    <w:rsid w:val="00721AD8"/>
    <w:rsid w:val="007255B9"/>
    <w:rsid w:val="0074556E"/>
    <w:rsid w:val="00785955"/>
    <w:rsid w:val="00791F21"/>
    <w:rsid w:val="007A6D66"/>
    <w:rsid w:val="007D4072"/>
    <w:rsid w:val="007E43FA"/>
    <w:rsid w:val="008074D1"/>
    <w:rsid w:val="00814E37"/>
    <w:rsid w:val="00823DD4"/>
    <w:rsid w:val="00832753"/>
    <w:rsid w:val="00840AF5"/>
    <w:rsid w:val="00850C66"/>
    <w:rsid w:val="00852D22"/>
    <w:rsid w:val="00856B3D"/>
    <w:rsid w:val="008879D9"/>
    <w:rsid w:val="008A533C"/>
    <w:rsid w:val="008A79E5"/>
    <w:rsid w:val="008B544C"/>
    <w:rsid w:val="008B6B6A"/>
    <w:rsid w:val="008D2BB7"/>
    <w:rsid w:val="008D5076"/>
    <w:rsid w:val="008E2F63"/>
    <w:rsid w:val="008E61CF"/>
    <w:rsid w:val="008F301E"/>
    <w:rsid w:val="0091787D"/>
    <w:rsid w:val="00930455"/>
    <w:rsid w:val="00946964"/>
    <w:rsid w:val="009561B0"/>
    <w:rsid w:val="0096008D"/>
    <w:rsid w:val="00960FCB"/>
    <w:rsid w:val="00967AC8"/>
    <w:rsid w:val="009718F6"/>
    <w:rsid w:val="00972416"/>
    <w:rsid w:val="009833AB"/>
    <w:rsid w:val="00996684"/>
    <w:rsid w:val="009A27B7"/>
    <w:rsid w:val="009A6B6D"/>
    <w:rsid w:val="009B0895"/>
    <w:rsid w:val="009C6C04"/>
    <w:rsid w:val="009E18D0"/>
    <w:rsid w:val="009F3930"/>
    <w:rsid w:val="009F7516"/>
    <w:rsid w:val="00A050DC"/>
    <w:rsid w:val="00A167EF"/>
    <w:rsid w:val="00A30596"/>
    <w:rsid w:val="00A40682"/>
    <w:rsid w:val="00A54342"/>
    <w:rsid w:val="00A62CC7"/>
    <w:rsid w:val="00A7025B"/>
    <w:rsid w:val="00A76385"/>
    <w:rsid w:val="00A77629"/>
    <w:rsid w:val="00AB0994"/>
    <w:rsid w:val="00AC224A"/>
    <w:rsid w:val="00AC46BD"/>
    <w:rsid w:val="00AD23CD"/>
    <w:rsid w:val="00AE328D"/>
    <w:rsid w:val="00AF53F2"/>
    <w:rsid w:val="00B016D2"/>
    <w:rsid w:val="00B06DBB"/>
    <w:rsid w:val="00B271A3"/>
    <w:rsid w:val="00B321B1"/>
    <w:rsid w:val="00B45DE6"/>
    <w:rsid w:val="00B603CA"/>
    <w:rsid w:val="00B611BE"/>
    <w:rsid w:val="00B6580F"/>
    <w:rsid w:val="00BA5D7E"/>
    <w:rsid w:val="00BB2109"/>
    <w:rsid w:val="00BB2312"/>
    <w:rsid w:val="00BB6F0F"/>
    <w:rsid w:val="00BC45B8"/>
    <w:rsid w:val="00BC79C5"/>
    <w:rsid w:val="00BD388E"/>
    <w:rsid w:val="00BE5CD6"/>
    <w:rsid w:val="00C10323"/>
    <w:rsid w:val="00C126C0"/>
    <w:rsid w:val="00C166C8"/>
    <w:rsid w:val="00C2071E"/>
    <w:rsid w:val="00C4582F"/>
    <w:rsid w:val="00C63FAB"/>
    <w:rsid w:val="00C70B8C"/>
    <w:rsid w:val="00C776D1"/>
    <w:rsid w:val="00C909C7"/>
    <w:rsid w:val="00CB1ABC"/>
    <w:rsid w:val="00CB67DC"/>
    <w:rsid w:val="00CB7BC4"/>
    <w:rsid w:val="00CC2461"/>
    <w:rsid w:val="00CE1A49"/>
    <w:rsid w:val="00CE4BB8"/>
    <w:rsid w:val="00CF3014"/>
    <w:rsid w:val="00CF4C39"/>
    <w:rsid w:val="00CF7B36"/>
    <w:rsid w:val="00D0136E"/>
    <w:rsid w:val="00D01B0C"/>
    <w:rsid w:val="00D0696D"/>
    <w:rsid w:val="00D21A6D"/>
    <w:rsid w:val="00D238B0"/>
    <w:rsid w:val="00D24FAF"/>
    <w:rsid w:val="00D443D1"/>
    <w:rsid w:val="00D46863"/>
    <w:rsid w:val="00D87901"/>
    <w:rsid w:val="00D9119D"/>
    <w:rsid w:val="00DA1B53"/>
    <w:rsid w:val="00DF2542"/>
    <w:rsid w:val="00DF32DF"/>
    <w:rsid w:val="00E10269"/>
    <w:rsid w:val="00E11923"/>
    <w:rsid w:val="00E1242F"/>
    <w:rsid w:val="00E20EAF"/>
    <w:rsid w:val="00E40EEF"/>
    <w:rsid w:val="00E50A46"/>
    <w:rsid w:val="00E670EF"/>
    <w:rsid w:val="00E815AE"/>
    <w:rsid w:val="00E8258C"/>
    <w:rsid w:val="00E834CA"/>
    <w:rsid w:val="00E90A36"/>
    <w:rsid w:val="00E92C84"/>
    <w:rsid w:val="00EA2732"/>
    <w:rsid w:val="00EB054E"/>
    <w:rsid w:val="00EB0C98"/>
    <w:rsid w:val="00EB1ED3"/>
    <w:rsid w:val="00EB3CC8"/>
    <w:rsid w:val="00EB4A27"/>
    <w:rsid w:val="00EC0034"/>
    <w:rsid w:val="00EC4C4F"/>
    <w:rsid w:val="00EC5F02"/>
    <w:rsid w:val="00ED0695"/>
    <w:rsid w:val="00EF6DC7"/>
    <w:rsid w:val="00F15522"/>
    <w:rsid w:val="00F15BBA"/>
    <w:rsid w:val="00F31841"/>
    <w:rsid w:val="00F360F7"/>
    <w:rsid w:val="00F4171C"/>
    <w:rsid w:val="00F501BF"/>
    <w:rsid w:val="00F54E70"/>
    <w:rsid w:val="00F65724"/>
    <w:rsid w:val="00F73BDC"/>
    <w:rsid w:val="00F81ACE"/>
    <w:rsid w:val="00F8229C"/>
    <w:rsid w:val="00F82A0E"/>
    <w:rsid w:val="00F84E6F"/>
    <w:rsid w:val="00F87CDB"/>
    <w:rsid w:val="00F9493A"/>
    <w:rsid w:val="00F97437"/>
    <w:rsid w:val="00F97B75"/>
    <w:rsid w:val="00FA0095"/>
    <w:rsid w:val="00FA6074"/>
    <w:rsid w:val="00FB0210"/>
    <w:rsid w:val="00FD6600"/>
    <w:rsid w:val="00FD7841"/>
    <w:rsid w:val="00FE20FE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AD8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76BE"/>
    <w:pPr>
      <w:pBdr>
        <w:bottom w:val="single" w:sz="12" w:space="1" w:color="526D2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526D21" w:themeColor="accent1" w:themeShade="BF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6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922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695"/>
  </w:style>
  <w:style w:type="paragraph" w:styleId="Footer">
    <w:name w:val="footer"/>
    <w:basedOn w:val="Normal"/>
    <w:link w:val="FooterChar"/>
    <w:uiPriority w:val="99"/>
    <w:unhideWhenUsed/>
    <w:rsid w:val="00ED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695"/>
  </w:style>
  <w:style w:type="paragraph" w:styleId="BalloonText">
    <w:name w:val="Balloon Text"/>
    <w:basedOn w:val="Normal"/>
    <w:link w:val="BalloonTextChar"/>
    <w:uiPriority w:val="99"/>
    <w:semiHidden/>
    <w:unhideWhenUsed/>
    <w:rsid w:val="00ED069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95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8B6B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4F34"/>
    <w:rPr>
      <w:color w:val="8DC76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76BE"/>
    <w:rPr>
      <w:rFonts w:asciiTheme="majorHAnsi" w:eastAsiaTheme="majorEastAsia" w:hAnsiTheme="majorHAnsi" w:cstheme="majorBidi"/>
      <w:b/>
      <w:bCs/>
      <w:color w:val="526D21" w:themeColor="accent1" w:themeShade="BF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6176BE"/>
    <w:pPr>
      <w:spacing w:after="0" w:line="240" w:lineRule="auto"/>
      <w:ind w:left="720" w:firstLine="360"/>
      <w:contextualSpacing/>
    </w:pPr>
    <w:rPr>
      <w:rFonts w:eastAsiaTheme="minorEastAsia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D6600"/>
    <w:rPr>
      <w:rFonts w:asciiTheme="majorHAnsi" w:eastAsiaTheme="majorEastAsia" w:hAnsiTheme="majorHAnsi" w:cstheme="majorBidi"/>
      <w:b/>
      <w:bCs/>
      <w:color w:val="6F922D" w:themeColor="accent1"/>
      <w:sz w:val="26"/>
      <w:szCs w:val="26"/>
    </w:rPr>
  </w:style>
  <w:style w:type="paragraph" w:customStyle="1" w:styleId="Location">
    <w:name w:val="Location"/>
    <w:basedOn w:val="Normal"/>
    <w:rsid w:val="00FD6600"/>
    <w:pPr>
      <w:spacing w:after="0" w:line="240" w:lineRule="auto"/>
      <w:jc w:val="right"/>
    </w:pPr>
    <w:rPr>
      <w:rFonts w:ascii="Tahoma" w:eastAsia="Times New Roman" w:hAnsi="Tahoma" w:cs="Times New Roman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3B2ADE"/>
    <w:rPr>
      <w:i/>
      <w:iCs/>
    </w:rPr>
  </w:style>
  <w:style w:type="character" w:styleId="Strong">
    <w:name w:val="Strong"/>
    <w:basedOn w:val="DefaultParagraphFont"/>
    <w:uiPriority w:val="22"/>
    <w:qFormat/>
    <w:rsid w:val="005C477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0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2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74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847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ana.williams@nist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gela.godwin@ventur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son.glass@ky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FFFFFF"/>
      </a:lt1>
      <a:dk2>
        <a:srgbClr val="4F271C"/>
      </a:dk2>
      <a:lt2>
        <a:srgbClr val="FFFFFF"/>
      </a:lt2>
      <a:accent1>
        <a:srgbClr val="6F922D"/>
      </a:accent1>
      <a:accent2>
        <a:srgbClr val="0A1F62"/>
      </a:accent2>
      <a:accent3>
        <a:srgbClr val="6F922D"/>
      </a:accent3>
      <a:accent4>
        <a:srgbClr val="0A1F62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A848-79EF-4FC3-A89D-ECC8D73A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61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cnduke</cp:lastModifiedBy>
  <cp:revision>3</cp:revision>
  <cp:lastPrinted>2009-01-05T18:02:00Z</cp:lastPrinted>
  <dcterms:created xsi:type="dcterms:W3CDTF">2011-11-09T17:36:00Z</dcterms:created>
  <dcterms:modified xsi:type="dcterms:W3CDTF">2011-11-17T20:01:00Z</dcterms:modified>
</cp:coreProperties>
</file>